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6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04794" w:rsidRPr="004F5674" w:rsidTr="00BF0DE4">
        <w:trPr>
          <w:trHeight w:val="1697"/>
        </w:trPr>
        <w:tc>
          <w:tcPr>
            <w:tcW w:w="10206" w:type="dxa"/>
          </w:tcPr>
          <w:p w:rsidR="00A04794" w:rsidRPr="004F5674" w:rsidRDefault="00A04794" w:rsidP="00BF0DE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934CA6" wp14:editId="5FF069A0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0B4207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ECF3A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F5674" w:rsidRPr="00CB1069" w:rsidTr="00A80246">
        <w:trPr>
          <w:trHeight w:val="2310"/>
        </w:trPr>
        <w:tc>
          <w:tcPr>
            <w:tcW w:w="5070" w:type="dxa"/>
          </w:tcPr>
          <w:p w:rsidR="00A96C03" w:rsidRPr="00A80246" w:rsidRDefault="00A96C03" w:rsidP="00A80246">
            <w:pPr>
              <w:jc w:val="both"/>
            </w:pPr>
            <w:r w:rsidRPr="00A80246">
              <w:rPr>
                <w:bCs/>
              </w:rPr>
              <w:t xml:space="preserve">О </w:t>
            </w:r>
            <w:r w:rsidRPr="00A80246">
              <w:t>принятии решения о внесении изменений в Решение Городск</w:t>
            </w:r>
            <w:bookmarkStart w:id="0" w:name="_GoBack"/>
            <w:bookmarkEnd w:id="0"/>
            <w:r w:rsidRPr="00A80246">
              <w:t xml:space="preserve">ой Думы </w:t>
            </w:r>
            <w:proofErr w:type="gramStart"/>
            <w:r w:rsidR="006D0369" w:rsidRPr="00A80246">
              <w:t>Петропавловск-Камчатского</w:t>
            </w:r>
            <w:proofErr w:type="gramEnd"/>
            <w:r w:rsidR="006D0369" w:rsidRPr="00A80246">
              <w:t xml:space="preserve"> городского округа </w:t>
            </w:r>
            <w:r w:rsidR="00A80246" w:rsidRPr="00A80246">
              <w:t>от 02.09.2014 № 252-нд</w:t>
            </w:r>
            <w:r w:rsidR="00A80246">
              <w:t xml:space="preserve">                      «</w:t>
            </w:r>
            <w:r w:rsidR="00A80246" w:rsidRPr="00A80246">
              <w:rPr>
                <w:bCs/>
              </w:rPr>
              <w:t>О порядке участия Петропавловск-Камчатского городского округа</w:t>
            </w:r>
            <w:r w:rsidR="00A80246">
              <w:rPr>
                <w:bCs/>
              </w:rPr>
              <w:t xml:space="preserve"> </w:t>
            </w:r>
            <w:r w:rsidR="00A80246" w:rsidRPr="00A80246">
              <w:rPr>
                <w:bCs/>
              </w:rPr>
              <w:t>в организациях межмуниципального сотрудничества</w:t>
            </w:r>
            <w:r w:rsidR="00A80246">
              <w:rPr>
                <w:bCs/>
              </w:rPr>
              <w:t>»</w:t>
            </w:r>
            <w:r w:rsidR="00A80246" w:rsidRPr="00A80246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proofErr w:type="gramStart"/>
      <w:r w:rsidRPr="006D0369">
        <w:rPr>
          <w:rFonts w:eastAsiaTheme="majorEastAsia"/>
        </w:rPr>
        <w:t xml:space="preserve">Рассмотрев проект решения о внесении изменений в Решение Городской Думы Петропавловск-Камчатского городского округа </w:t>
      </w:r>
      <w:r w:rsidR="00A80246" w:rsidRPr="00A80246">
        <w:t>от 02.09.2014 № 252-нд</w:t>
      </w:r>
      <w:r w:rsidR="00A80246">
        <w:t xml:space="preserve">                      «</w:t>
      </w:r>
      <w:r w:rsidR="00A80246" w:rsidRPr="00A80246">
        <w:rPr>
          <w:bCs/>
        </w:rPr>
        <w:t>О порядке участия Петропавловск-Камчатского городского округа</w:t>
      </w:r>
      <w:r w:rsidR="00A80246">
        <w:rPr>
          <w:bCs/>
        </w:rPr>
        <w:t xml:space="preserve"> </w:t>
      </w:r>
      <w:r w:rsidR="00A80246" w:rsidRPr="00A80246">
        <w:rPr>
          <w:bCs/>
        </w:rPr>
        <w:t>в организациях межмуниципального сотрудничества</w:t>
      </w:r>
      <w:r w:rsidR="00410310">
        <w:t>»</w:t>
      </w:r>
      <w:r w:rsidRPr="00A96C03">
        <w:t>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  <w:proofErr w:type="gramEnd"/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A80246" w:rsidRPr="00A80246">
        <w:t>от 02.09.2014 № 252-нд</w:t>
      </w:r>
      <w:r w:rsidR="00A80246">
        <w:t xml:space="preserve">                      «</w:t>
      </w:r>
      <w:r w:rsidR="00A80246" w:rsidRPr="00A80246">
        <w:rPr>
          <w:bCs/>
        </w:rPr>
        <w:t>О порядке участия Петропавловск-Камчатского городского округа</w:t>
      </w:r>
      <w:r w:rsidR="00A80246">
        <w:rPr>
          <w:bCs/>
        </w:rPr>
        <w:t xml:space="preserve"> </w:t>
      </w:r>
      <w:r w:rsidR="00A80246" w:rsidRPr="00A80246">
        <w:rPr>
          <w:bCs/>
        </w:rPr>
        <w:t>в организациях межмуниципального сотрудничества</w:t>
      </w:r>
      <w:r w:rsidR="00410310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A96C03" w:rsidRPr="00BC4EC6" w:rsidTr="003E1F2B">
              <w:trPr>
                <w:trHeight w:val="857"/>
              </w:trPr>
              <w:tc>
                <w:tcPr>
                  <w:tcW w:w="4928" w:type="dxa"/>
                </w:tcPr>
                <w:p w:rsidR="00A96C03" w:rsidRPr="00BC4EC6" w:rsidRDefault="006D0369" w:rsidP="00A96C03">
                  <w:pPr>
                    <w:contextualSpacing/>
                    <w:jc w:val="both"/>
                  </w:pPr>
                  <w:r>
                    <w:t>Председатель Городской Думы</w:t>
                  </w:r>
                  <w:r w:rsidR="00A96C03" w:rsidRPr="00BC4EC6">
                    <w:t xml:space="preserve"> </w:t>
                  </w:r>
                  <w:proofErr w:type="gramStart"/>
                  <w:r w:rsidR="00A96C03" w:rsidRPr="00BC4EC6">
                    <w:t>Петропавловск-Камчатского</w:t>
                  </w:r>
                  <w:proofErr w:type="gramEnd"/>
                  <w:r w:rsidR="00A96C03" w:rsidRPr="00BC4EC6">
                    <w:t xml:space="preserve"> городского округа</w:t>
                  </w:r>
                </w:p>
              </w:tc>
              <w:tc>
                <w:tcPr>
                  <w:tcW w:w="2160" w:type="dxa"/>
                </w:tcPr>
                <w:p w:rsidR="00A96C03" w:rsidRPr="00BC4EC6" w:rsidRDefault="00A96C03" w:rsidP="00A96C03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5258EF" w:rsidRDefault="00A96C03" w:rsidP="005258EF">
                  <w:pPr>
                    <w:tabs>
                      <w:tab w:val="left" w:pos="0"/>
                    </w:tabs>
                    <w:ind w:right="-250" w:firstLine="34"/>
                    <w:contextualSpacing/>
                    <w:jc w:val="right"/>
                  </w:pPr>
                  <w:r>
                    <w:t xml:space="preserve">    </w:t>
                  </w:r>
                  <w:r w:rsidR="005258EF">
                    <w:t xml:space="preserve"> </w:t>
                  </w:r>
                </w:p>
                <w:p w:rsidR="00A96C03" w:rsidRPr="00BC4EC6" w:rsidRDefault="006D0369" w:rsidP="005258EF">
                  <w:pPr>
                    <w:tabs>
                      <w:tab w:val="left" w:pos="0"/>
                    </w:tabs>
                    <w:ind w:right="-109" w:firstLine="34"/>
                    <w:contextualSpacing/>
                    <w:jc w:val="right"/>
                  </w:pPr>
                  <w:r>
                    <w:t>_____________</w:t>
                  </w:r>
                </w:p>
              </w:tc>
            </w:tr>
          </w:tbl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755E706E" wp14:editId="430C1DA1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2D97218" wp14:editId="2AFADCE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A80246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A80246" w:rsidRPr="00A80246">
              <w:rPr>
                <w:b/>
              </w:rPr>
              <w:t xml:space="preserve">от 02.09.2014 № 252-нд  </w:t>
            </w:r>
          </w:p>
          <w:p w:rsidR="003E1F2B" w:rsidRPr="00AE1210" w:rsidRDefault="00A80246" w:rsidP="003E1F2B">
            <w:pPr>
              <w:jc w:val="center"/>
              <w:rPr>
                <w:b/>
              </w:rPr>
            </w:pPr>
            <w:r w:rsidRPr="00A80246">
              <w:rPr>
                <w:b/>
              </w:rPr>
              <w:t xml:space="preserve">«О порядке участия </w:t>
            </w:r>
            <w:proofErr w:type="gramStart"/>
            <w:r w:rsidRPr="00A80246">
              <w:rPr>
                <w:b/>
              </w:rPr>
              <w:t>Петропавловск-Камчатского</w:t>
            </w:r>
            <w:proofErr w:type="gramEnd"/>
            <w:r w:rsidRPr="00A80246">
              <w:rPr>
                <w:b/>
              </w:rPr>
              <w:t xml:space="preserve"> городского округа</w:t>
            </w:r>
            <w:r w:rsidRPr="00A80246">
              <w:rPr>
                <w:b/>
              </w:rPr>
              <w:br/>
              <w:t>в организациях межмуниципального сотрудничества</w:t>
            </w:r>
            <w:r w:rsidR="00410310" w:rsidRPr="00410310">
              <w:rPr>
                <w:b/>
              </w:rPr>
              <w:t>»</w:t>
            </w:r>
          </w:p>
          <w:p w:rsidR="003E1F2B" w:rsidRPr="000A3E35" w:rsidRDefault="003E1F2B" w:rsidP="003E1F2B">
            <w:pPr>
              <w:jc w:val="center"/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A80246" w:rsidRDefault="003E1F2B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DA3AF5">
              <w:t>В стать</w:t>
            </w:r>
            <w:r w:rsidR="00A80246">
              <w:t>е</w:t>
            </w:r>
            <w:r w:rsidR="00DA3AF5">
              <w:t xml:space="preserve"> </w:t>
            </w:r>
            <w:r w:rsidR="00A80246">
              <w:t>3:</w:t>
            </w:r>
          </w:p>
          <w:p w:rsidR="00CF1D1B" w:rsidRDefault="00A80246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) в</w:t>
            </w:r>
            <w:r w:rsidR="00DA3AF5">
              <w:t xml:space="preserve"> </w:t>
            </w:r>
            <w:r>
              <w:t xml:space="preserve">части 2 </w:t>
            </w:r>
            <w:r w:rsidR="00DA3AF5">
              <w:t>слова «</w:t>
            </w:r>
            <w:r w:rsidRPr="00A80246">
              <w:t xml:space="preserve">, Главы администрации </w:t>
            </w:r>
            <w:proofErr w:type="gramStart"/>
            <w:r w:rsidRPr="00A80246">
              <w:t>Петропавловск-Камчатского</w:t>
            </w:r>
            <w:proofErr w:type="gramEnd"/>
            <w:r w:rsidRPr="00A80246">
              <w:t xml:space="preserve"> городского округа</w:t>
            </w:r>
            <w:r w:rsidR="008E6365" w:rsidRPr="00A80246">
              <w:t>»</w:t>
            </w:r>
            <w:r>
              <w:t xml:space="preserve"> исключить;</w:t>
            </w:r>
          </w:p>
          <w:p w:rsidR="00CF1D1B" w:rsidRDefault="00CF1D1B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A80246">
              <w:t>)</w:t>
            </w:r>
            <w:r>
              <w:t xml:space="preserve"> </w:t>
            </w:r>
            <w:r w:rsidR="00A80246">
              <w:t>в</w:t>
            </w:r>
            <w:r w:rsidR="00CB0D46">
              <w:t xml:space="preserve"> </w:t>
            </w:r>
            <w:r w:rsidR="00A80246">
              <w:t>ч</w:t>
            </w:r>
            <w:r w:rsidR="00DA3AF5">
              <w:t xml:space="preserve">асти </w:t>
            </w:r>
            <w:r w:rsidR="00A80246">
              <w:t>5</w:t>
            </w:r>
            <w:r w:rsidR="00DA3AF5">
              <w:t xml:space="preserve"> </w:t>
            </w:r>
            <w:r w:rsidR="00CB0D46">
              <w:t>слово «</w:t>
            </w:r>
            <w:r w:rsidR="00A80246">
              <w:t>администрации</w:t>
            </w:r>
            <w:r w:rsidR="00CB0D46">
              <w:t>» исключить.</w:t>
            </w:r>
          </w:p>
          <w:p w:rsidR="003E1F2B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A7C29" w:rsidRDefault="00CA7C29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A7C29" w:rsidRDefault="00CA7C29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27745" w:rsidRPr="00755571" w:rsidRDefault="00527745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A80246" w:rsidRDefault="00527745" w:rsidP="00527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A80246" w:rsidRPr="00A80246">
        <w:rPr>
          <w:rFonts w:ascii="Times New Roman" w:hAnsi="Times New Roman" w:cs="Times New Roman"/>
          <w:sz w:val="28"/>
          <w:szCs w:val="28"/>
        </w:rPr>
        <w:t xml:space="preserve">от 02.09.2014 № 252-нд </w:t>
      </w:r>
    </w:p>
    <w:p w:rsidR="00527745" w:rsidRPr="00755571" w:rsidRDefault="00A80246" w:rsidP="00527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0246">
        <w:rPr>
          <w:rFonts w:ascii="Times New Roman" w:hAnsi="Times New Roman" w:cs="Times New Roman"/>
          <w:sz w:val="28"/>
          <w:szCs w:val="28"/>
        </w:rPr>
        <w:t xml:space="preserve">«О порядке участия </w:t>
      </w:r>
      <w:proofErr w:type="gramStart"/>
      <w:r w:rsidRPr="00A80246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8024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80246">
        <w:rPr>
          <w:rFonts w:ascii="Times New Roman" w:hAnsi="Times New Roman" w:cs="Times New Roman"/>
          <w:sz w:val="28"/>
          <w:szCs w:val="28"/>
        </w:rPr>
        <w:br/>
        <w:t>в организациях межмуниципального сотрудничества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 xml:space="preserve"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A80246" w:rsidRPr="00A80246">
        <w:rPr>
          <w:rFonts w:eastAsia="Calibri"/>
        </w:rPr>
        <w:t>от 02.09.2014 № 252-нд «О порядке участия Петропавловск-Камчатского городского округа</w:t>
      </w:r>
      <w:r w:rsidR="00A80246">
        <w:rPr>
          <w:rFonts w:eastAsia="Calibri"/>
        </w:rPr>
        <w:t xml:space="preserve"> </w:t>
      </w:r>
      <w:r w:rsidR="00A80246" w:rsidRPr="00A80246">
        <w:rPr>
          <w:rFonts w:eastAsia="Calibri"/>
        </w:rPr>
        <w:t>в организациях межмуниципального сотрудничества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 края от 29.09.2015 № 666 «О внесении изменений в</w:t>
      </w:r>
      <w:proofErr w:type="gramEnd"/>
      <w:r w:rsidR="00113876" w:rsidRPr="00A80246">
        <w:rPr>
          <w:rFonts w:eastAsia="Calibri"/>
        </w:rPr>
        <w:t xml:space="preserve">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A80246">
        <w:rPr>
          <w:rFonts w:eastAsia="Calibri"/>
        </w:rPr>
        <w:t>Петропавловск-Камчатского</w:t>
      </w:r>
      <w:proofErr w:type="gramEnd"/>
      <w:r w:rsidR="00113876" w:rsidRPr="00A80246">
        <w:rPr>
          <w:rFonts w:eastAsia="Calibri"/>
        </w:rPr>
        <w:t xml:space="preserve"> городского округа. 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A80246">
        <w:rPr>
          <w:bCs/>
        </w:rPr>
        <w:t xml:space="preserve">изменение, </w:t>
      </w:r>
      <w:r w:rsidR="00A80246" w:rsidRPr="008F2418">
        <w:rPr>
          <w:bCs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A80246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A80246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1" w:rsidRDefault="008A2631" w:rsidP="005A4674">
      <w:r>
        <w:separator/>
      </w:r>
    </w:p>
  </w:endnote>
  <w:endnote w:type="continuationSeparator" w:id="0">
    <w:p w:rsidR="008A2631" w:rsidRDefault="008A263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1" w:rsidRDefault="008A2631" w:rsidP="005A4674">
      <w:r>
        <w:separator/>
      </w:r>
    </w:p>
  </w:footnote>
  <w:footnote w:type="continuationSeparator" w:id="0">
    <w:p w:rsidR="008A2631" w:rsidRDefault="008A263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D04C1"/>
    <w:rsid w:val="000E6073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5778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A1AC-0837-43D3-9DC0-0DC0F0A0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09-29T23:49:00Z</cp:lastPrinted>
  <dcterms:created xsi:type="dcterms:W3CDTF">2016-10-17T23:55:00Z</dcterms:created>
  <dcterms:modified xsi:type="dcterms:W3CDTF">2016-10-17T23:55:00Z</dcterms:modified>
</cp:coreProperties>
</file>